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700"/>
        <w:gridCol w:w="4208"/>
        <w:gridCol w:w="3260"/>
        <w:gridCol w:w="1701"/>
        <w:gridCol w:w="1560"/>
        <w:gridCol w:w="11"/>
      </w:tblGrid>
      <w:tr w:rsidR="00EB76A5" w:rsidRPr="00931BCF" w14:paraId="321D5333" w14:textId="77777777" w:rsidTr="009739A2">
        <w:trPr>
          <w:gridAfter w:val="1"/>
          <w:wAfter w:w="11" w:type="dxa"/>
          <w:trHeight w:val="280"/>
          <w:tblHeader/>
          <w:jc w:val="center"/>
        </w:trPr>
        <w:tc>
          <w:tcPr>
            <w:tcW w:w="600" w:type="dxa"/>
            <w:shd w:val="clear" w:color="000000" w:fill="00B0F0"/>
            <w:vAlign w:val="center"/>
            <w:hideMark/>
          </w:tcPr>
          <w:p w14:paraId="7B68C05A" w14:textId="77777777" w:rsidR="00EB76A5" w:rsidRPr="00931BCF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bookmarkStart w:id="0" w:name="_GoBack" w:colFirst="6" w:colLast="6"/>
            <w:r w:rsidRPr="00931B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2700" w:type="dxa"/>
            <w:shd w:val="clear" w:color="000000" w:fill="00B0F0"/>
            <w:vAlign w:val="center"/>
            <w:hideMark/>
          </w:tcPr>
          <w:p w14:paraId="7CA82D46" w14:textId="77777777" w:rsidR="00EB76A5" w:rsidRPr="00931BCF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31B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NOMBRES Y APELLIDOS</w:t>
            </w:r>
          </w:p>
        </w:tc>
        <w:tc>
          <w:tcPr>
            <w:tcW w:w="4208" w:type="dxa"/>
            <w:shd w:val="clear" w:color="000000" w:fill="00B0F0"/>
            <w:vAlign w:val="center"/>
            <w:hideMark/>
          </w:tcPr>
          <w:p w14:paraId="5ADDC04D" w14:textId="77777777" w:rsidR="00EB76A5" w:rsidRPr="00931BCF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31B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DEPENDENCIA</w:t>
            </w:r>
          </w:p>
        </w:tc>
        <w:tc>
          <w:tcPr>
            <w:tcW w:w="3260" w:type="dxa"/>
            <w:shd w:val="clear" w:color="000000" w:fill="00B0F0"/>
            <w:vAlign w:val="center"/>
            <w:hideMark/>
          </w:tcPr>
          <w:p w14:paraId="08273D24" w14:textId="77777777" w:rsidR="00EB76A5" w:rsidRPr="00931BCF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31B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TIPO DE SERVICIOS</w:t>
            </w:r>
          </w:p>
        </w:tc>
        <w:tc>
          <w:tcPr>
            <w:tcW w:w="1701" w:type="dxa"/>
            <w:shd w:val="clear" w:color="000000" w:fill="00B0F0"/>
            <w:vAlign w:val="center"/>
            <w:hideMark/>
          </w:tcPr>
          <w:p w14:paraId="64614885" w14:textId="77777777" w:rsidR="00EB76A5" w:rsidRPr="00931BCF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31B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>HONORARIOS</w:t>
            </w:r>
          </w:p>
        </w:tc>
        <w:tc>
          <w:tcPr>
            <w:tcW w:w="1560" w:type="dxa"/>
            <w:shd w:val="clear" w:color="000000" w:fill="00B0F0"/>
            <w:vAlign w:val="center"/>
            <w:hideMark/>
          </w:tcPr>
          <w:p w14:paraId="03280A3C" w14:textId="77777777" w:rsidR="00EB76A5" w:rsidRPr="00931BCF" w:rsidRDefault="00EB76A5" w:rsidP="00EB76A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</w:pPr>
            <w:r w:rsidRPr="00931BC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GT" w:eastAsia="es-GT"/>
              </w:rPr>
              <w:t xml:space="preserve"> MONTO VIÁTICOS </w:t>
            </w:r>
          </w:p>
        </w:tc>
      </w:tr>
      <w:tr w:rsidR="00FA302A" w:rsidRPr="00FA302A" w14:paraId="1250060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CB30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12B6B9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LAUDIA ESTEPHANY PALMA ORTÍZ DE HERRER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9938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D427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211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706F" w14:textId="77777777" w:rsidR="00FA302A" w:rsidRPr="00FA302A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FA302A" w14:paraId="28F9F0F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FAC2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B7B180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PAMELA AMAURY CONTRER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7137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0C2B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A882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69BA" w14:textId="77777777" w:rsidR="00FA302A" w:rsidRPr="00FA302A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FA302A" w14:paraId="0EC157F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13BF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C54733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VETH DILENA ALARCÓN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4DF0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C4EE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C902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36CF" w14:textId="77777777" w:rsidR="00FA302A" w:rsidRPr="00FA302A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FA302A" w14:paraId="714B9A0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E76D" w14:textId="72E36549" w:rsidR="00FA302A" w:rsidRPr="00FA302A" w:rsidRDefault="00452674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06260C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CELO MUÑOZ ALVARENG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9876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PRA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DBAE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82F2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47F" w14:textId="77777777" w:rsidR="00FA302A" w:rsidRPr="00FA302A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FA302A" w14:paraId="6150646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C2A4" w14:textId="6E15304D" w:rsidR="00FA302A" w:rsidRPr="00FA302A" w:rsidRDefault="00452674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C2E194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WERNER OMAR RODRÍGUEZ PA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8FA1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PRA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B6A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E8DF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AB46" w14:textId="77777777" w:rsidR="00FA302A" w:rsidRPr="00FA302A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FA302A" w14:paraId="7D0EE9A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E829" w14:textId="1C565A8E" w:rsidR="00FA302A" w:rsidRPr="00FA302A" w:rsidRDefault="00452674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EE496E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IA TERESA CIFUENTES ARREAG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E750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PRA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C68C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C493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FB77" w14:textId="77777777" w:rsidR="00FA302A" w:rsidRPr="00FA302A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FA302A" w14:paraId="5893E8D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B62A" w14:textId="18B30B40" w:rsidR="00FA302A" w:rsidRPr="00FA302A" w:rsidRDefault="00452674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845022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GALY RAMIREZ HERNÁ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1140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97B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65E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750" w14:textId="77777777" w:rsidR="00FA302A" w:rsidRPr="00FA302A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FA302A" w14:paraId="77F9D05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8090" w14:textId="630C6CEF" w:rsidR="00FA302A" w:rsidRPr="00FA302A" w:rsidRDefault="00452674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A5EE14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AN MANUEL GUARÁN JERONIM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3FF8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EA9B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0A28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962C" w14:textId="77777777" w:rsidR="00FA302A" w:rsidRPr="00FA302A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FA302A" w14:paraId="7207C8D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F9A4" w14:textId="2C719C62" w:rsidR="00FA302A" w:rsidRPr="00FA302A" w:rsidRDefault="00452674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07E69D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CELA FERNANDA ESTRADA LE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ED4E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7BC3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B0B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51B7" w14:textId="77777777" w:rsidR="00FA302A" w:rsidRPr="00FA302A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FA302A" w14:paraId="3D2A9AC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1D59" w14:textId="33192A21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45267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6298F4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ALIA AZUCENA YASMINDA GUZMÁN GONZÁ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9644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8F6F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8258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4EE6" w14:textId="77777777" w:rsidR="00FA302A" w:rsidRPr="00FA302A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FA302A" w14:paraId="2554585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B518" w14:textId="1D5E31A1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45267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0D0E8B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ARLA GUADALUPE TACAM DE LE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C682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4529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313A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574F" w14:textId="77777777" w:rsidR="00FA302A" w:rsidRPr="00FA302A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FA302A" w14:paraId="65CBF7E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48D7" w14:textId="1A786DB4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45267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CD3946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ORLANDO DONIS DIV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EBC0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CDE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9B81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68F2" w14:textId="77777777" w:rsidR="00FA302A" w:rsidRPr="00FA302A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FA302A" w:rsidRPr="00FA302A" w14:paraId="5DE20CB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8F7D" w14:textId="603486AC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45267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1A87F3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ESLY FABIOLA CERON CANTE DE ORELLA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5171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1F90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A409" w14:textId="77777777" w:rsidR="00FA302A" w:rsidRPr="00FA302A" w:rsidRDefault="00FA302A" w:rsidP="00FA3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ED79" w14:textId="77777777" w:rsidR="00FA302A" w:rsidRPr="00FA302A" w:rsidRDefault="00FA302A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949E27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35C0" w14:textId="00A499F4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452674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30D0D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MANDA ALEJANDRA SAMAYOA LETO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2DB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SECCIÓN DE PARTICIPACIÓN Y ORGANIZACIÓN JUVENIL DEL DEPARTAMENTO DE ORGANIZACIÓN PARA LA PREVENCIÓN DE LA VIOLENCIA JUVENI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816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BF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BF7C" w14:textId="1B0139F7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DCBBA0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068E" w14:textId="6F449785" w:rsidR="0052544C" w:rsidRPr="00FA302A" w:rsidRDefault="00452674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E558F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ELLEN FERNANDA PEREZ OJ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E9D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EA9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BA7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D98C" w14:textId="7FEE783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8579A6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AD95" w14:textId="605B0502" w:rsidR="0052544C" w:rsidRPr="00FA302A" w:rsidRDefault="00452674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8BFD8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ZUGELY JIMENA RAMOS LO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A1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FF5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A4E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C6AC" w14:textId="07650B4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76917B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A302" w14:textId="68E85D81" w:rsidR="0052544C" w:rsidRPr="00FA302A" w:rsidRDefault="00452674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DC2B7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AQUELINNE CORINA VELIZ PANIAGU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4BD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57D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BFC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74A" w14:textId="6970EEF7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6E49CC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3E1E" w14:textId="4BF11AB0" w:rsidR="0052544C" w:rsidRPr="00FA302A" w:rsidRDefault="00452674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BEC3B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ARLA ROCIO CHENG GARCI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190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SECCIÓN DE PARTICIPACIÓN Y ORGANIZACIÓN JUVENIL DEL DEPARTAMENTO DE ORGANIZACIÓN </w:t>
            </w: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 xml:space="preserve">PARA LA PREVENCIÓN DE LA VIOLENCIA JUVENI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A5B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241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DCA" w14:textId="2206B054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D36776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60F1" w14:textId="05C7BB51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B9ECA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IN ADRIEL GOMEZ COSAJA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445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D74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D3F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A2D" w14:textId="2EEF2E57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A44A70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311D" w14:textId="25BA8D86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C459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B91F7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RANCISCO RAFAEL GONZALEZ FLO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203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F89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F1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6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31BA" w14:textId="07B42D3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82C709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A38F" w14:textId="64703CD5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C459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DA88C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NYDIA MARIA CORZANTES ARÉVA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2BD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3EF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308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FBB0" w14:textId="4DD53DC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169461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5E83" w14:textId="20ADB8AF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C459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21C0C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LANCA LILIANA ORELLANA LEMU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54A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486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B16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3F2" w14:textId="59C76B18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B05603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2F74" w14:textId="71256F50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C459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30777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EONOR DE JESÚS RODRÍGUEZ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FF1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OORDINA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1BC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75E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6214" w14:textId="713742FA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B4024E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4513" w14:textId="72B6F662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2</w:t>
            </w:r>
            <w:r w:rsidR="00C459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EB9FA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BELEIDA NAYELI BARAHONA PERNIL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A00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23C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7CA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EED5" w14:textId="64B46CC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C3C05F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0B8F" w14:textId="6FB9CD82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CC206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NELLY MILENA LÓPEZ ROSALES DE VALDÉ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C74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7B7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05B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A2B0" w14:textId="0D3BEC08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433EBE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A2C3" w14:textId="668E503F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76E33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ARLA GABRIELA MAYORGA BOSQUE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712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B94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517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8A43" w14:textId="338067B1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CF06CD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6464" w14:textId="7BCF6EFB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502E2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ÍA CELESTE CASTELLANOS RODRIG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E7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53D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412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9F5C" w14:textId="07472AB7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9BB868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DEA1" w14:textId="61F6ECFC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45B4D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SSICA PAOLA VILLATORO TOR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24D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A8B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3EB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295" w14:textId="071AE4D5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B1981F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DDAD" w14:textId="62AE76BA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FC156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IN ALBERTO YANES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1AC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3DE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994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128" w14:textId="229320E4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E9E965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0501" w14:textId="58AF8F35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3</w:t>
            </w:r>
            <w:r w:rsidR="00C459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D5CA7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EISSA MARIOLA RABANALES POJO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53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88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BF7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2EE3" w14:textId="1608F30F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C5DA6B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E284" w14:textId="7B4C40CC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="00C459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73BF2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ANNYFER DALLANA VÉLIZ MAYÉ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869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DEPARTAMENTO ADMINISTRATIVO FINANCIERO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7B5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97B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808" w14:textId="60566F79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482F56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1606" w14:textId="4897FCC3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="00C459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A39FC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EIDY RUBÍ MANCILLA MONTENEG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BB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NTABILIDAD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F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47C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2B5" w14:textId="5453703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CC86A0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6855" w14:textId="70AD28AE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  <w:r w:rsidR="00C459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C569E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EITHLEEN GILANY ALEXANDRA TEJEDA BAT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D73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INVENTARI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650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838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C4B6" w14:textId="6CEC549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501702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A9AD" w14:textId="7439E96E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0F1EB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DREA ABIGAIL ESCOBAR JIMÉN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86F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PRA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3AF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62F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3E8D" w14:textId="65CD0F03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D96C3C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D99F" w14:textId="66D8966A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47979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INGER MELISSA DE LEON RUIZ DE FLO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FB6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INVENTARI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9B5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912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4787" w14:textId="49D33040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8BD4AF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C345" w14:textId="1653E5D5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0D125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YNOR EDUARDO TURCIOS ALVA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AEF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88E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F3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7549" w14:textId="7655570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D9EEEC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7ABF" w14:textId="143A33F3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5B92A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ONHATAN GAMALIEL PALMA HERRER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036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AF9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869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8083" w14:textId="3CF956A8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F38976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B27E" w14:textId="1F32AA6F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DE44B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ERBERT ULISES FLORES CHAJ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227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A82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56A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1BE3" w14:textId="37CF3718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E30394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00C5" w14:textId="45563332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286D0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A LUCÍA HERRERA FUENT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12E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85A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5D8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27C3" w14:textId="36B6BFB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C92C2F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7582" w14:textId="156916F9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="00C459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D608F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NMANUEL DE JESÚS CORDÓN ACEVE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E43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C8B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3F6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C587" w14:textId="70C3DC3D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D65A03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EEAB" w14:textId="38A7B2D3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</w:t>
            </w:r>
            <w:r w:rsidR="00C459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CA02D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DITH MARIBEL NAVA ZACARI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E17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CF7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0E8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3186" w14:textId="00DD068B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D5CBA4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5E10" w14:textId="3F47E019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42691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ÍA SALOMÉ AMBROCIO DÍ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C36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AEF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193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3003" w14:textId="427F245E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FF6295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2CA8" w14:textId="4F8574F7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121F9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LVYN AROLDO ALVA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E54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CD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536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367D" w14:textId="62419990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EE3B78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80FF" w14:textId="13B69E00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6A708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ÉSAR AUGUSTO SIGÜENZA RAM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E11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D93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E79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F543" w14:textId="51E80C97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37710E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5625" w14:textId="53647C75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C68CA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GAR AUGUSTO CASTILLO RIV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B9E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FD6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0EC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830B" w14:textId="52985547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09766D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CBA2" w14:textId="7FD46896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20CB9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RANCISCO ADRIÁN PÉREZ MELCHO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FDA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012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EBC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8E2F" w14:textId="2DBC1A50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FE2713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756" w14:textId="3328D8DF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61F5E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TERESITA YOLANDA CAJAS SEQUE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7BD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56D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8CB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FFB5" w14:textId="50575D8A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903354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EFC4" w14:textId="7DA22940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84398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AMUEL ESTUARDO CANEL GÓM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A55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F3E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1A3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8625" w14:textId="6743B6C8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F05658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8830" w14:textId="679B2B61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1582A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RANDON AARON LÓPEZ SINA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81F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463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2D8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734E" w14:textId="354D112A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F819BC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D9D7" w14:textId="58EB873A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53047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NERY ANTONIO MOGUEL ESTRA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30B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63B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7F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6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69C0" w14:textId="36365EE5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CAD13E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0D03" w14:textId="138F40DE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</w:t>
            </w:r>
            <w:r w:rsidR="00C459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9CF40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OLIVIA NATIVIDAD CASTAÑÓN GONZÁ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4C0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0EF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48A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40B4" w14:textId="4E5B5799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9854D7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6EF1" w14:textId="3D405921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69EE4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ICARDO JOSE POP YAT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657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B1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C0F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1C4" w14:textId="27DFF525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55880E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8DD" w14:textId="3C839809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9E9DA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LANCA ESTELA PÉREZ YOL DE BARREN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35E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344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A0C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8881" w14:textId="1B4F02EB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BE4858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CEB3" w14:textId="0B889FB9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E7660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TANYA ETELVINA REYES GARRI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A21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F34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9BD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92E1" w14:textId="6096B3AB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7F96F0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3476" w14:textId="1AAE7BF0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BD5C3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RICK FERNANDO GARCÍA ROLDÁ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C9E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880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D69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AC28" w14:textId="5624D1CF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B8668A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E425" w14:textId="6E88D411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AE2FB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AQUELINE CAROLINA TOCAY MONTERROS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16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BC6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800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5B40" w14:textId="4163BE3B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0DC75A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0C81" w14:textId="67822704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11A23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AMUEL LEÓN TO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848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19B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AA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71B7" w14:textId="662E119A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D25C04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C74D" w14:textId="3B04EBE5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7FD40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OSELINE ZURAMA LÓPEZ TOB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D2F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DEPARTAMENTO DE PLANIFICACIÓN ESTRATÉGICA Y GESTIÓN POR RESULTADO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F1E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BA4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3ECC" w14:textId="39605435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C6CADD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FEB1" w14:textId="2FF65F2D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30AE2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RENDA MARIA ALVAREZ MEJI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170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SESORÍ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952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F3E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D2B9" w14:textId="5E26E03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3B200D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F881" w14:textId="474A52A0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6</w:t>
            </w:r>
            <w:r w:rsidR="00C459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2B602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ORENA JEANNETTE HERNÁNDEZ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D2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76E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2C1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8D21" w14:textId="71E9A29B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75605A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B18B" w14:textId="773002B9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</w:t>
            </w:r>
            <w:r w:rsidR="00C459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C2EF1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NANCY MAGDALENA RIVERA SANDO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58F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F53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436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B881" w14:textId="20F00E5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17E1B0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BAE0" w14:textId="39A3EE8B" w:rsidR="0052544C" w:rsidRPr="00FA302A" w:rsidRDefault="00C459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C4E9B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GAR DAVID FRANCO CONTRER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9A4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6C7C" w14:textId="5853BAE5" w:rsidR="0052544C" w:rsidRPr="00FA302A" w:rsidRDefault="00814A62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B10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4D9B" w14:textId="6CB39FF4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CCAA9C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48D" w14:textId="3640DE9E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BE737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UCÍA FERNANDA CADENAS FRANC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E5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C43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AC2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FC8E" w14:textId="6DDF7874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F94F11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269B" w14:textId="127D67B9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D8EBD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ATIMA MARÍA DEL ROSARIO GALICIA MARROQUÍ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6CC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COMUNICACIÓN SOCIAL DEL DEPARTAMENTO DE PLANIFICACIÓN ESTRATÉGICA Y GESTIÓN POR 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869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C08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C053" w14:textId="3BD1A0ED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A8BF62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D1E1" w14:textId="4EE5947D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6A979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OSUÉ DAVID GONZÁLEZ ZACARÍ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DA5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INFORMÁ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3A6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21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7EF9" w14:textId="435E5C5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75907A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9B33" w14:textId="5EC4E1A9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44980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LIO RENÉ RODAS HERNÁ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BCE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SECCIÓN DE INFORMÁTIC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AF8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9E1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CBB7" w14:textId="76B3B0BB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EC7DBC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0873" w14:textId="0FC1065F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5C16D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ANIO MARVIN MORALES GONZA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1C7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SECCIÓN DE INFORMÁTIC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B91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340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720B" w14:textId="3BA8F10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2FC686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0BA" w14:textId="312A76DA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62607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A LUCÍA SÁNCHEZ ROD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16A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SECCIÓN DE INFORMÁTIC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270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75B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6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A11B" w14:textId="7E71881E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6CB656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A204" w14:textId="3211F55A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DA68D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AN PABLO DUARTE SANDO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85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SECCIÓN DE INFORMÁTIC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D3A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606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017F" w14:textId="16D224A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4F770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FF3F" w14:textId="3A6DE910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79F7F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GAR DE JESUS HERNÁNDEZ GUERR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988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SUPERVI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30E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C0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7B1B" w14:textId="0080380F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F1C819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3491" w14:textId="13F93B03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B09E2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ÍA ANTONIETA CORDÓN ORELLA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30C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ANÁLISIS E INVESTIGACIÓN SOCIO-DELICTU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257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65D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71E7" w14:textId="7E65CE11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D4AF0B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1D96" w14:textId="23990E41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6CA3C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AVID ALEJANDRO HERNÁNDEZ DE LEO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3AE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DEPARTAMENTO DE ANÁLISIS E INVESTIGACIÓN SOCIO-DELICTUA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69B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1A4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ECA2" w14:textId="58E125B9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973707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C197" w14:textId="103FDD9E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0FB16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RIEL ESTUARDO GAROZ GONZÁ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4D2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DEPARTAMENTO DE ANÁLISIS E INVESTIGACIÓN SOCIO-DELICTUA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B1D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8B6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F4FE" w14:textId="1D8C5150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152D10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736B" w14:textId="28942C47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31BE1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ANDRA VERÓNICA VÁSQUEZ SANT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599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CAPACITACIÓN Y DESARROLLO INSTITUCIO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AD0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F34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EAA8" w14:textId="5BDAF32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3FA6C0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A509" w14:textId="3473AEF9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09FE6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MILCAR ADRIAN DEL CID SALGUE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38E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CAPACITACIÓN Y DESARROLLO INSTITUCIO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8F5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065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2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2C39" w14:textId="2E2DA37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15B725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78BF" w14:textId="28879E49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3B001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OSCAR RAFAEL RALÓN ALVARA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6D5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CAPACITACIÓN Y DESARROLLO INSTITUCIO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2C7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234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1904" w14:textId="73F5FBCE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510961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3CD0" w14:textId="10361821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AFBCC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ARLA ANDREA VASQUEZ BARD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B1A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DEPARTAMENTO DE ORGANIZACIÓN COMUNITARIA PARA LA PREVENCIÓ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41D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A2D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5A50" w14:textId="64BDD317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27276B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C0D3" w14:textId="79757514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A4620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A GABRIELA FONG AQUIN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83D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DEPARTAMENTO DE ORGANIZACIÓN COMUNITARIA PARA LA PREVENCIÓ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F51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C04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8231" w14:textId="08D9D728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27F668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4135" w14:textId="1E1A89D4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12977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RICK LEOPOLDO CRUZ RECOPALCHI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7A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DEPARTAMENTO DE ORGANIZACIÓN COMUNITARIA PARA LA PREVENCIÓ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E2E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00A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D1BE" w14:textId="6522CD41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D45C9E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104E" w14:textId="06622D51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B729D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RICK AMILCAR PÉREZ NAV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356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DEPARTAMENTO DE ORGANIZACIÓN COMUNITARIA PARA LA PREVENCIÓ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7B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13B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6783" w14:textId="5A3ADA5F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173AAB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ACE8" w14:textId="589E0EA6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1C16E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IAJOSÉ FLORES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4E7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GÉNERO Y MULTICULTURALIDAD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28E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7D7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EE23" w14:textId="6B3423AB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C36177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7EB4" w14:textId="1487D190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2EB72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DA LEONOR GÓMEZ GONZÁLEZ DE CONTRER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2AA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GÉNERO Y MULTICULTURALIDAD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55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3D7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E9CD" w14:textId="78E7711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3BAA2E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20B2" w14:textId="40474AA0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063F2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UGO MIGUEL SANTOS MÉRI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A9F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B4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B6B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D74E" w14:textId="5F0352A1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77AF9C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44E7" w14:textId="2AF81F5C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A50D7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ICTOR HUGO MÉRIDA ESCOBE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376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068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D43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08C9" w14:textId="31A9A697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FCC72D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5E88" w14:textId="06DAD8AA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0D433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ICTORIA GRICELA SÁNCHEZ MARROQUÍ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D36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8C2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B88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B12A" w14:textId="5330031A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348A8E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B977" w14:textId="0B8C7F1F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FDBA6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OSÉ LUIS MURALLES VÉLI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201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F94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CB5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7C6A" w14:textId="6E2E0C25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C84600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8652" w14:textId="4A90AEB7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C4D5A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ÓNICA INES TAX SOL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182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576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06B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A810" w14:textId="22BBE267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04FFF0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D950" w14:textId="45B85DAE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94887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ICHAEL ALEXANDER TAHAY CARRIL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EBC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69F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DF3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A9D3" w14:textId="3D950F0D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BBA683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B8D5" w14:textId="5FEDE784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B6864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ARLOS MOISÉS OVALLE VÁSQ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A69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C34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2FA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C2A7" w14:textId="04EBCBFF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63E694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AF7B" w14:textId="4339D103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9CE01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LEN NOHEMY ROMERO ENRÍQ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CD7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126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519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C2AD" w14:textId="03F6858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146A85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6B97" w14:textId="19F23347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DE57A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IVIAN JOHANA CERVANTES MELE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36D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389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69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700F" w14:textId="29515D64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97FB3D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2676" w14:textId="23F5581E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343A1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ASMIN KARINA LEÓN ALDA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2C5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7BE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25E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1393" w14:textId="762F637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BA1F11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E75F" w14:textId="28F04EFB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70097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ÁMARIS SARAÍ MEJIA CONTRER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1D6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BAB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685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5AE6" w14:textId="2652BF89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1D5CE7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AAEB" w14:textId="7944B11E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C8DAD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GARITA MERCEDES CASTILLO RODRÍG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C31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711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805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476B" w14:textId="1433451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3D4C6E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1847" w14:textId="6D318A06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D610F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IZMAIRY GISSELE ARREDONDO GARCÍ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B8C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FE8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A49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E283" w14:textId="6A7D004E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DEFCC4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AE18" w14:textId="60CB9D91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E6AAF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RETTCHENN ALEJANDRA ORTIZ CHÁV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437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B4A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44F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401F" w14:textId="484BD67F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3C8203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035A" w14:textId="3A1F9EE8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F6973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ÍA MICAELA TZUNUX LAYN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2A9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8D8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01E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EBE8" w14:textId="1DE9722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9B09CC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A37B" w14:textId="02B8CA89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97A1E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A MILAGRO RECINOS ARRIOL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6E2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36A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0A1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277D" w14:textId="0ED7133A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352ED8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8A1D" w14:textId="5953A438" w:rsidR="0052544C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241E4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ZOILA EDITH MORENO BURG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5E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1E31" w14:textId="02B2F392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276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652A" w14:textId="43919795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377E16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0646" w14:textId="2C1FC149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AD934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TELMA ROSARIO CHAJ ACABAL DE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018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7A9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53D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3109" w14:textId="64380F55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DB5E13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78DE" w14:textId="503A36FF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3FB7B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YEILY JOSSELY POLANCO ALONZO DE REQUE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A90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BC4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774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0BA7" w14:textId="03E5A87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B3D2A4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6CEC" w14:textId="53FC05CA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F5876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WARDS SANTIAGO REYES CHEX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5DC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6F5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5B3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BF7F" w14:textId="0F44ADD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379430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AA88" w14:textId="76B17B33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77061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ÍA ELENA CÁZ CUC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5C4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56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5DC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ADD3" w14:textId="4BA72B99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18D5E2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5968" w14:textId="238F80AA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2BB9E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OMINGA TERESA SON GON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CBE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2A5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893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DEB" w14:textId="2FF328E3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3B79B6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68E3" w14:textId="3526CFA3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01B63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TEFFANNY DANIELA MOLINA LIGORRÍ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49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66F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D61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D09A" w14:textId="6F1BB75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E7E568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C69D" w14:textId="7304E3BC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60178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OLGA LIDIA GAYTA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789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2D8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402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1DE3" w14:textId="6E0AED8E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28B59B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09FA" w14:textId="4233264A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ED97C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LFINA ROSSY VANESSA GARCÍA BARRI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C27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688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F5A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EADF" w14:textId="561AE98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2EEE5C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4A47" w14:textId="35A94FDE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745C7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UGO RENÉ RAMOS Y RAM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E0F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DDA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15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1A53" w14:textId="4E12228D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986327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C8DB" w14:textId="6D8D0E81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105C2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OURDES ZENAIDA SANDOVAL MOR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929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BB2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345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E8C2" w14:textId="0D9E8865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90F93F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FC55" w14:textId="38EB322B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62163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LLISON MICHELLE FLORES SANTA MARÍA DE MONTENEG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B41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SECCIÓN DE ORGANIZACIÓN METROPOLITANA DEL DEPARTAMENTO DE ORGANIZACIÓN COMUNITARIA PARA LA PREVENCIÓ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939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575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304B" w14:textId="4AFCDBF9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5E93E1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927E" w14:textId="184FD02F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7CE04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NIFER CAROLINA ARCEO FUENT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BA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SECCIÓN DE ORGANIZACIÓN METROPOLITANA DEL DEPARTAMENTO DE ORGANIZACIÓN COMUNITARIA PARA LA PREVENCIÓ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DF3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47D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4E3C" w14:textId="61544F53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30BFB6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FB6F" w14:textId="06EC4E5E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BAB8C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LENDA ALCIRA GONZÁLEZ AGUIL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647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1AE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B21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C93D" w14:textId="4FC3022D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1AA332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95BD" w14:textId="3C54864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B220E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MILIA MARGARITA RIV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A62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C96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567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83A6" w14:textId="7194FEE1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2F50F3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FDD8" w14:textId="25BDA9D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0C1FA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ILDRED JOHANA TUYUC ABAJ DE PÉ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683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ED4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B5A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C713" w14:textId="1AD1CCEB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37D495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F591" w14:textId="74ED7EF3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5D6D9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GELITA ILEANA CASTILLO MOT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B68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661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478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20A" w14:textId="42C854EA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8362CB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0C17" w14:textId="2173E720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0094A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ALIA HORTENCIA CHUY CHOJOJ DE GÓM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199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90A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CFA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2A35" w14:textId="1685F033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F558D1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2CE3" w14:textId="20ADB2A5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ECFA7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ETSY MABARETH GUZMÁN PÉREZ DE GONZÁ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C8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FD3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D61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D3AF" w14:textId="1B8375E1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B76637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46C" w14:textId="5A33B3AD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71EC4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IMBERLY FABIOLA RAMÍREZ VARG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4F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2AF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42B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3F3A" w14:textId="513DCDB9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45DB6E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74A" w14:textId="1FAE51E2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915F0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URA ALICIA CARPIO RECIN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DD1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985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51A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1EAE" w14:textId="59CDCD6E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CDE5CC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9C05" w14:textId="75638DD1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97543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RENDA JUDITH GARCÍA PÉ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B6B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647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091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4AA4" w14:textId="35F5D96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F8FF5A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3699" w14:textId="66B721D1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D0675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IRNA ARACELY MILIÁN MIGUEL DE SALDAÑ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6E8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ABD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BBF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6F76" w14:textId="06BEB827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039C5A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13AE" w14:textId="15BF43CD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32CD2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ÁRBARA ESTEFANIA SOLARES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544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62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B53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425C" w14:textId="124B8BEE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1E3710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3F74" w14:textId="6D6D24D0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E6F305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LENDA IRIS PINEDA TE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36E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057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076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146D" w14:textId="7FE78738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B24DE5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6580" w14:textId="7ED0672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66A35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ÍA DEL CARMEN SANDOVAL VASQ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0D4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29A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B31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777D" w14:textId="34978F9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BD2F24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60B0" w14:textId="5A91ED58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F3F28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ARLIN YAZMIN MONTES ALAY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7CB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01E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D67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F14" w14:textId="7E1FEC3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EC881D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334" w14:textId="4F182296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72BCB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ATIMA KARINA DONIS GARCÍA DE YAC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5C2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E2F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EA4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A49B" w14:textId="62EA99A8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006A11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D8F" w14:textId="1D1CF7FB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5142A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OSA IVONIE LOAIZA ORELLA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FCA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43E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B51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EC9B" w14:textId="2595B74F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98D30D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4B2" w14:textId="76A3C5E6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78456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ÉSSICKA LUCÍA GARRIDO LINAR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3D0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33F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6F0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BAD5" w14:textId="2DE76114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021438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133C" w14:textId="0AE0D92C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26AEE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AMMY ARACELY LEMU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00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4D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823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DB49" w14:textId="0331BF70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63ABA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75BB" w14:textId="36A55E6C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9643E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OSCAR STUARDO BAUTISTA VALDÉ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BDC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A5A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B9E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C2A4" w14:textId="1168A9C4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AE2376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3344" w14:textId="24915014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74A69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ULCE MARIA COROY PAJARIT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0ED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AD4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B44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74DE" w14:textId="3DA0104F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040C1D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1A39" w14:textId="0C6BDE71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1ED25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LY YARENY CRUZ AGUIL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91C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32E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40F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AE56" w14:textId="1999981F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1D91EE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B345" w14:textId="2CF7700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3F273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INDI VIOLETA CRUZ HERNÁND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8DC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7C7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95C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19B6" w14:textId="6B64A82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231298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52B3" w14:textId="6C0D23EF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65666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IRMA MARÍA JOSÉ GONZÁL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90C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C76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D11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6A8B" w14:textId="53312A6D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851367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90AF" w14:textId="19392360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455A5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ERÓNICA LETICIA NICOLÁS QUISP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DAD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D05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142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5296" w14:textId="3E5EBB13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D4026C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AFC" w14:textId="0510D4D5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E92F4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IZBETH VIOLETA ALVAREZ DE LEÓN DE RAM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867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7A1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74F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0330" w14:textId="3079B60D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4F92D5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47B5" w14:textId="7BA7EC45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F7B30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LORIDALMA ISABEL GÓMEZ ITZEP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2B2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55C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31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1A98" w14:textId="56370DCE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B90869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EABB" w14:textId="3C9C6E1D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32C64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IVIANA MARIETTA CHANG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4A1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318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39E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F4F7" w14:textId="7F253749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4E11E3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270D" w14:textId="4F9E69F9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4EC92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A ELIZABETH ARRIOLA LARI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D10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329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A3E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99DB" w14:textId="55F219AD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85DEAD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95B3" w14:textId="111BB371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E8CCD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ANIELA FERNANDA SALGUERO PINE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512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4BB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4E1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EBC7" w14:textId="1A2E497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C94E2C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17C4" w14:textId="09C6B614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2795F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AN JOSÉ SÁNCHEZ CASTAÑE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F84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A9A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DD1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7845" w14:textId="2D4A1A5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0444AE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F157" w14:textId="724D1D65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F6475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UISA FERNANDA MOLLINEDO MONTEPEQUE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7E1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A6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7E8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1C30" w14:textId="6B433F10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C37593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8EA8" w14:textId="2A2E7913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3F9DD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IO MANUEL CAY GI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470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BB8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969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4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098F" w14:textId="160ABC5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216BEC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4C09" w14:textId="5E6F8EA4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DCA4B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NIKTE' SAQIJIX MUJ KUK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400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B7B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D47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5D93" w14:textId="62F9BF8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EBD49C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7AC2" w14:textId="14C6EC66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EF539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IEGO ANDRÉS HIDALGO CASA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D67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A04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1EA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02D4" w14:textId="5D15C3DF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F1546D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D53A" w14:textId="6B54D47D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34DBC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IGIA MARÍA CONSTANZA ROB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172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DD5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838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3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C697" w14:textId="7D74A81D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55360C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00CA" w14:textId="6BCE9540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6A340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TEPHANIE RAQUEL TELLO REY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BB6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AL SERVICIO CÍVICO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233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781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3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BD1" w14:textId="7B6B2CE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46C572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0FC1" w14:textId="30117E8D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CD1CB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RANCISCA PATRICIA GÁLVEZ GONZÁLEZ DE CORD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0B1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SECCIÓN DE APOYO AL SERVICIO CÍVICO DEL DEPARTAMENTO DE ORGANIZACIÓN PARA LA PREVENCIÓN DE LA VIOLENCIA JUVENI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7A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DBE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CFCA" w14:textId="4CA31DD7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BBD181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DDD8" w14:textId="0096075E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437D6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OCIO DEL MILAGRO SALAZAR MAZARIEGOS DE CASTAÑED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0C1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E49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2F9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EA02" w14:textId="64CDBBE3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000A54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B0CD" w14:textId="03861399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F873C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LEIDA MERCEDES PUM AGUIL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61D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AEE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7FD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AC6C" w14:textId="0292227F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A417A4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6EE1" w14:textId="77777777" w:rsidR="0052544C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1</w:t>
            </w:r>
          </w:p>
          <w:p w14:paraId="43D2040A" w14:textId="1D33E5BE" w:rsidR="00C116F6" w:rsidRPr="00FA302A" w:rsidRDefault="00C116F6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F1CCA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EIRA LUCILA CARDONA ESCOB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CE0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A92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349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E651" w14:textId="718616BB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FA5EF2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FEBB" w14:textId="57602596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68341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NA CECILIA PEREZ SANTIAG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F60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243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52F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1F3C" w14:textId="1B0EFCB4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868999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7BE4" w14:textId="6CA45354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FEE54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VIN SAÚL GONZÁLEZ CAMP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634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909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261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08DB" w14:textId="3319DE57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F15CF6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16FE" w14:textId="06965B55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B0EAE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A LUCINDA RODAS ROME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D6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829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03A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9A08" w14:textId="2633032A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8281CA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08CB" w14:textId="0A296BE2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8D828F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NA EDITH GARCIA OLIVA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D3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706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E2F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B747" w14:textId="2A57AFD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ECBBB9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D252" w14:textId="0A89DE75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F1538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NIDIA MARLENI GONZÁLEZ REY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382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8B5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212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D1BA" w14:textId="1ABEF08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24934C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575F" w14:textId="00B5A536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C116F6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C9891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IRIAM ELIZABETH AGUIRRE FLORES DE GARZAR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00D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1F5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A55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F3EA" w14:textId="5DF08F3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D36933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3E76" w14:textId="314CD093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BB06F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ESVIA IRENE BOJ AQUIN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F4B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1F4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A84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C77" w14:textId="3CE32BD1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B55798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03B1" w14:textId="77777777" w:rsidR="0052544C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59</w:t>
            </w:r>
          </w:p>
          <w:p w14:paraId="21BA3804" w14:textId="67955B07" w:rsidR="00BF3EDF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03AA2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OURDES AZUCENA RODEN CALDERÓN DE RIVER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471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B61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604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302" w14:textId="21C21DBE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6AED45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10A7" w14:textId="4F18FC51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FCCF3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NGELICA LIZETH SERRANO GÁLVEZ DE CANIZ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C7F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93F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1B2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F452" w14:textId="0985C024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7CA118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E72D" w14:textId="3D2C5E35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5278B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ATHERINE MARITZA ORTIZ DIA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2C3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14D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6F2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F13A" w14:textId="19C648BA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430A00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C24F" w14:textId="109AF85F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9E2F1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ÍA JOSÉ NOGUERA SALAZ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19E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108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FCA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0DF" w14:textId="55DF13C1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8256D0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A1A1" w14:textId="6504116C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9363E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IVIAN ABIGAIL FLORES GRANAD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4A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202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0BB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A1B5" w14:textId="1E28580E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D70BFF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92E8" w14:textId="1532E7BA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B7BC6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LIO EDGAR GUZMÁN OROZC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7C0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485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76F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A67B" w14:textId="452F8348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07F4AB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FCD7" w14:textId="5995D783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70679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LORENA ISABEL CAP </w:t>
            </w:r>
            <w:proofErr w:type="spellStart"/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AP</w:t>
            </w:r>
            <w:proofErr w:type="spellEnd"/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1C5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572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3E5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B0D2" w14:textId="15681830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B538E4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4ECA" w14:textId="5847223C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D2673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ELLY BETZABÉ AGUILAR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559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521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77C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9F3B" w14:textId="74923BBD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860BE1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ACD4" w14:textId="544B13F8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4430F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AURA REGINA LÓPEZ RODENA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0F3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176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F95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90A3" w14:textId="1BCD77B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DA27F3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6260" w14:textId="79FF0566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EFFDE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YOJANA DEL CARMEN RODRÍGUEZ MOR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8A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521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130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D97D" w14:textId="1E40AC17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031C73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C6B6" w14:textId="1DCE67E6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8F0A8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LVIN EMANUEL VEJAR GUTIER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07A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5C4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800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93BF" w14:textId="2ABE095F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15E7C5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CDF0" w14:textId="29E1E264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F044E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VALERIE ALEJANDRA DE LEÓN CÁRDENAS DE RUI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90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B6F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7B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2E1A" w14:textId="071036E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E0B116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770A" w14:textId="0C38827D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E769E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RYLDY YOMILDA JUÁREZ GARCÍ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11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8E8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62E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0E0F" w14:textId="6A75EA20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604602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0F27" w14:textId="50C9CDC9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FD459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MANUEL DE JESÚS DONIS PORTIL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F72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03E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CCD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8D8" w14:textId="4C2251F5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D92C63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8A1" w14:textId="0B7D7B01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C2AA1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UDANI SAUL ALVA SALAZ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34C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E95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065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F98" w14:textId="65EADB01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673AB6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15D4" w14:textId="4FD10912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B4193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AN ALBERTO ARANA MORAL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48F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F6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A9F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46DF" w14:textId="3065F011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2D3CE96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93AB" w14:textId="3FB7BBE1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21F8D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IMAR JOSUÉ SALGUERO GALDÁM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05F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7EE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94D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F0B9" w14:textId="06AD5B0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7EDE78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211E" w14:textId="448D6291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68407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LENDY ELIZABETH MEJIA SANDO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AA1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EE5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96B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6C34" w14:textId="38315B69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7DFC9C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CBD7" w14:textId="141624CF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10B2C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UZ MARÍA DEL ROSARIO ORELLANA PINEDA DE DEL ROSARI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39B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92F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1E9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3890" w14:textId="2703E4D3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2E1E3E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91A2" w14:textId="16579A23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1EC73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VELISSA ESTRADA REY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9C1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274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969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1979" w14:textId="2DA7FB6B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9FFC51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6140" w14:textId="123F795A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7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2C948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OHANA AMAPOLA SOBERANIS WINTE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462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2B3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C4E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CFB9" w14:textId="5D96A51E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C3D58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2DB6" w14:textId="1462AB66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3E87B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UIS FREDERICK VANEGAS ALVARA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673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E2B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B85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5D69" w14:textId="5678717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7E54AE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C69A" w14:textId="1FB177FF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F3C65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YRON RENÉ HERNÁNDEZ GARCÍ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64A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35F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F48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1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0143" w14:textId="1FCB6BA1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1D1882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292" w14:textId="22210465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0775C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ÁTIMA DEL CARMEN CANO DÍAZ DE MONZ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2BD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653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0E6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59D2" w14:textId="6CFB8CF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3EC2FD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4412" w14:textId="6396771A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DA4DF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ESTER ADRIAN MORALES RODRÍG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E38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944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FA3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2AAD" w14:textId="1F74E195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76CA9A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761E" w14:textId="37A5A58E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8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C1639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AIRO ARNOLDO ROLDÁN GÓM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950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948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728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9870" w14:textId="05DD5F14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C6829C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4690" w14:textId="39F4A4E7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11CA0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EINA KAREN LISSETH MEJÍA QUEMÉ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F52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18F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2F4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243E" w14:textId="25BFA0D9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52054B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92AD" w14:textId="7C4E18A3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05CE4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OMULO FERNANDO SOTO SAMPUE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C5B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SECCIÓN DE PARTICIPACIÓN Y ORGANIZACIÓN JUVENIL DEL DEPARTAMENTO DE ORGANIZACIÓN PARA LA PREVENCIÓN DE LA VIOLENCIA JUVENI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1A8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C89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7286" w14:textId="306FDD95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C4908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1E95" w14:textId="75EB9920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C825E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LENDY ROSIBEL XOCOP CATÚ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E3D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 xml:space="preserve">SECCIÓN DE PARTICIPACIÓN Y ORGANIZACIÓN JUVENIL DEL DEPARTAMENTO DE ORGANIZACIÓN PARA LA PREVENCIÓN DE LA VIOLENCIA JUVENI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2E77" w14:textId="705598CC" w:rsidR="0052544C" w:rsidRPr="00FA302A" w:rsidRDefault="00795FE0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3FE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755B" w14:textId="312BF3B0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F3EB2BA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A01F" w14:textId="1EDB5855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B29D4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ILDA DINORA CHÁVEZ CAMER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7D3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BD1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E1F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4BD9" w14:textId="257007FA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2EFFFE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5CD2" w14:textId="2F56509E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8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04903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GIO ALEJANDRO AMENABAR PÉR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B8F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2C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ADF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1972" w14:textId="4385611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1A7ABE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3907" w14:textId="6DF344F6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95ACD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ESLIÉ SARAHI LÓPEZ PELICÓ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922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475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D3C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9CAF" w14:textId="1FA8790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2EBE6C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B8CE" w14:textId="53696EE7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6D8DA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GABRIELA FERNANDA PEREIRA SILIEZAR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13B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521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AEF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400D" w14:textId="78825F07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05133F9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32B" w14:textId="50915027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40410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EILEN NINETTE GODÍNEZ GRANADOS DE VÁSQU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143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7E4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9D7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F477" w14:textId="45D5F55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5D538F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C0E2" w14:textId="39A8AE50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4B676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ANA MORALES CANI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E6C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3C4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9E7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44E8" w14:textId="5B531D6E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AB484C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6C63" w14:textId="39315080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A8EEF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IDIA VIRGINIA TOJ LE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CA1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270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EF2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095F" w14:textId="03A909D0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11C66BF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F5D9" w14:textId="346C8520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1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22762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ARA MARIBEL ZACARÍAS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746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9E1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C08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BAEA" w14:textId="5DE0178A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DAF964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68A7" w14:textId="6AFC50F9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21C28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YNOR ALEXIS SALAZAR GARCÍ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C80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5D0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CC8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32E1" w14:textId="401D9335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70E870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6ED8" w14:textId="1B0ACD74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BD260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ILVIA ANAIVETH BATZ QUEMÉ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BCA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86F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3CB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EFE2" w14:textId="5F12B053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D52D22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97F3" w14:textId="095DB334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550EC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ULCE ALEJANDRA GAMBÓ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EFC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ESCUELAS SEGURAS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F54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FAF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61BF" w14:textId="76EE4A45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CCBFA7C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D081" w14:textId="5CB1410F" w:rsidR="0052544C" w:rsidRPr="00FA302A" w:rsidRDefault="00BF3EDF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2CBBA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YENIFFER NOEMI IXEN HERNANDEZ DE YAQUI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F65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36A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BCC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ED85" w14:textId="6A1C8181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24D7BE0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387E" w14:textId="423F7443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65249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FERNANDO AUGUSTO ROMERO GIRO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C28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RECURSOS HUMANOS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812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175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8014" w14:textId="5BFF33E0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520580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F678" w14:textId="303E2DA5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1D5F5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EDDY EDUARDO GUERRA SANDOVA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863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POYO LOGÍSTICO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E4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882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E18B" w14:textId="0FBA5B14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1EC3F4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F547" w14:textId="7B9ACDA4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BA999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HAROL ESDUARDO PINZON ACU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AFF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LMACÉN DEL 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7CB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0DC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BBCB" w14:textId="18C37C72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54C5FB8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3DAB" w14:textId="6178391A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5BBB0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GIO ALEJANDRO BORRAYO TOL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3F8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E4E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2B7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60FC" w14:textId="2C6D95D3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42885F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3DA" w14:textId="62C16D7C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6649E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ONNY BALTAZAR GONZALEZ CHIGU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F63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ASESORÍA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5B6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3EB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5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79C1" w14:textId="057BE6F8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27FA8EF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AFBF" w14:textId="13E41AB5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6B09C0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CLAUDIA JENETH FUENTES BARRIO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030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521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51E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46C3" w14:textId="4617D234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17145ED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6C2E" w14:textId="5913F9E1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DF0C9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UANA PÉREZ PAI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85B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0E3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C95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8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167A" w14:textId="4CCFE3D9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55737F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5575" w14:textId="3547DDC8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9F6AD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BYRON ROGELIO LUNA CIFUENTES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400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0D6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A56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6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4C3B" w14:textId="60121A60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6CB9DDE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C6D5" w14:textId="4C0DE4C9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FA97F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XIMILIANO ROMERO ACEBE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EC1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0BA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71E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ED1B" w14:textId="60B88C3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78DC5AF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D07E" w14:textId="7FE64AF9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85491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ROCIO GERALDINE GONZALEZ LIM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DC1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ORGANIZACIÓN DEPARTAMENTAL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C3D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CDC7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9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29F" w14:textId="35F4E2CF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88B19CE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A3A7" w14:textId="7D1A6D39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850321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KILMA VIOLETA LÓPEZ PA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CB1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79A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9F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F977" w14:textId="4223D2B8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D18266B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C9ED" w14:textId="798D375E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747DF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JEANNIE JOANNA BARCÁRCEL REMÓN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142D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DEPARTAMENTO ADMINISTRATIVO FINANCIE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DD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C37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2,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58D8" w14:textId="08C2D555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3E451AC7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A971" w14:textId="2BF1F663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1F345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TANIA MARJONI MAYÉN FIGUERO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8A6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7B7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327F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DBB8" w14:textId="5FC1C43E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4F9855E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4B9" w14:textId="616DC5F8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8AC4A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NOLA CRISTINA POP CÚ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B619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B3D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72B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72A8" w14:textId="372ED89C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04BB1463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1B3E" w14:textId="073F613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35E653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LUIDANYA MAYARITH ESCOBAR PORTILL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DEF5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50EC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212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066C" w14:textId="677030EB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59E2EBE1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C174" w14:textId="341B3389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4F4E6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WENDY XIOMARA CARSONA PALM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1918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665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E3EB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6894" w14:textId="7A687156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52544C" w:rsidRPr="00FA302A" w14:paraId="1105FA34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F8AF" w14:textId="692FAC74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 w:rsid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6D3AB2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ABY ALEJANDRA VASQUEZ CARDONA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B8DE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26AA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3814" w14:textId="77777777" w:rsidR="0052544C" w:rsidRPr="00FA302A" w:rsidRDefault="0052544C" w:rsidP="0052544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1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1575" w14:textId="44ACF16B" w:rsidR="0052544C" w:rsidRPr="00FA302A" w:rsidRDefault="0052544C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BF3EDF" w:rsidRPr="00FA302A" w14:paraId="175E53F5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ABD4" w14:textId="052390CE" w:rsidR="00BF3EDF" w:rsidRPr="00FA302A" w:rsidRDefault="00BF3EDF" w:rsidP="00BF3E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D3EE55" w14:textId="4076F0D9" w:rsidR="00BF3EDF" w:rsidRPr="00FA302A" w:rsidRDefault="00BF3EDF" w:rsidP="00BF3E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MARIA ELUVIA VELASQUEZ PACHEC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18B5" w14:textId="2E028FA6" w:rsidR="00BF3EDF" w:rsidRPr="00FA302A" w:rsidRDefault="00BF3EDF" w:rsidP="00BF3E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REVENCIÓN POST-PENITENCIARIA DEL DEPARTAMENTO DE ORGANIZACIÓN COMUNITARIA PARA LA PREVEN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ABD2" w14:textId="334D8C7A" w:rsidR="00BF3EDF" w:rsidRPr="00FA302A" w:rsidRDefault="00BF3EDF" w:rsidP="00BF3E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TÉCN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8FD9" w14:textId="4112EE80" w:rsidR="00BF3EDF" w:rsidRPr="00FA302A" w:rsidRDefault="00BF3EDF" w:rsidP="00BF3E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5BA3" w14:textId="0E547799" w:rsidR="00BF3EDF" w:rsidRPr="0005502B" w:rsidRDefault="00BF3EDF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BF3EDF" w:rsidRPr="00FA302A" w14:paraId="18FE3302" w14:textId="77777777" w:rsidTr="00A849F6">
        <w:trPr>
          <w:gridAfter w:val="1"/>
          <w:wAfter w:w="11" w:type="dxa"/>
          <w:trHeight w:val="8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686B" w14:textId="2899C006" w:rsidR="00BF3EDF" w:rsidRPr="00FA302A" w:rsidRDefault="00BF3EDF" w:rsidP="00BF3E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1EAE4E" w14:textId="75EABA03" w:rsidR="00BF3EDF" w:rsidRPr="00FA302A" w:rsidRDefault="00BF3EDF" w:rsidP="00BF3E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WENDY MARGOTH HERNÁNDEZ LÓPEZ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D395" w14:textId="51B48FA6" w:rsidR="00BF3EDF" w:rsidRPr="00FA302A" w:rsidRDefault="00BF3EDF" w:rsidP="00BF3E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BF3EDF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CCIÓN DE PARTICIPACIÓN Y ORGANIZACIÓN JUVENIL DEL DEPARTAMENTO DE ORGANIZACIÓN PARA LA PREVENCIÓN DE LA VIOLENCIA JUVEN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CE87" w14:textId="542A06F2" w:rsidR="00BF3EDF" w:rsidRPr="00FA302A" w:rsidRDefault="00BF3EDF" w:rsidP="00BF3E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SERVICIOS PROFESIONALES INDIVIDUALES EN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CAE4" w14:textId="77777777" w:rsidR="00BF3EDF" w:rsidRPr="00FA302A" w:rsidRDefault="00BF3EDF" w:rsidP="00BF3ED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FA302A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7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48FE" w14:textId="25110000" w:rsidR="00BF3EDF" w:rsidRPr="00FA302A" w:rsidRDefault="00BF3EDF" w:rsidP="00A849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</w:pPr>
            <w:r w:rsidRPr="0005502B">
              <w:rPr>
                <w:rFonts w:ascii="Arial" w:eastAsia="Times New Roman" w:hAnsi="Arial" w:cs="Arial"/>
                <w:color w:val="000000"/>
                <w:sz w:val="20"/>
                <w:szCs w:val="20"/>
                <w:lang w:val="es-GT" w:eastAsia="es-GT"/>
              </w:rPr>
              <w:t>Q0.00</w:t>
            </w:r>
          </w:p>
        </w:tc>
      </w:tr>
      <w:tr w:rsidR="00BF3EDF" w:rsidRPr="00931BCF" w14:paraId="488FA9EB" w14:textId="77777777" w:rsidTr="00C535D0">
        <w:trPr>
          <w:trHeight w:val="496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  <w:hideMark/>
          </w:tcPr>
          <w:p w14:paraId="3988BC37" w14:textId="77777777" w:rsidR="00BF3EDF" w:rsidRPr="00931BCF" w:rsidRDefault="00BF3EDF" w:rsidP="00BF3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931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A96F5C" w14:textId="03C2EBFA" w:rsidR="00BF3EDF" w:rsidRPr="009739A2" w:rsidRDefault="00BF3EDF" w:rsidP="00BF3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 w:rsidR="00420D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420D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500.00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  <w:hideMark/>
          </w:tcPr>
          <w:p w14:paraId="7821ED0B" w14:textId="4CF7AA45" w:rsidR="00BF3EDF" w:rsidRPr="009739A2" w:rsidRDefault="00BF3EDF" w:rsidP="00BF3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0.00</w:t>
            </w:r>
          </w:p>
        </w:tc>
      </w:tr>
      <w:bookmarkEnd w:id="0"/>
    </w:tbl>
    <w:p w14:paraId="68511ED1" w14:textId="373D0DCB" w:rsidR="00500E38" w:rsidRPr="00614E98" w:rsidRDefault="00500E38">
      <w:pPr>
        <w:rPr>
          <w:rFonts w:ascii="Montserrat" w:hAnsi="Montserrat"/>
          <w:sz w:val="19"/>
          <w:szCs w:val="19"/>
        </w:rPr>
      </w:pPr>
    </w:p>
    <w:p w14:paraId="3C9D9BCA" w14:textId="1A6103FF" w:rsidR="008E5644" w:rsidRDefault="008E5644" w:rsidP="008E5644">
      <w:pPr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NOTA:</w:t>
      </w:r>
    </w:p>
    <w:p w14:paraId="45628768" w14:textId="5A4B9C21" w:rsidR="008E5644" w:rsidRPr="008A60A6" w:rsidRDefault="008E5644" w:rsidP="008E5644">
      <w:pPr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>- De conformidad con lo establecido en la Ley de Contrataciones del Estado, Decreto Número 57-92 del Congreso de la</w:t>
      </w:r>
      <w:r w:rsidR="00D21FAA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 xml:space="preserve">República, las personas descritas en el cuadro precedente reciben honorarios en concepto de prestación de </w:t>
      </w:r>
      <w:r w:rsidR="0099021B">
        <w:rPr>
          <w:rFonts w:ascii="Montserrat" w:hAnsi="Montserrat"/>
          <w:b/>
          <w:sz w:val="21"/>
          <w:szCs w:val="21"/>
        </w:rPr>
        <w:t>SERVICIOS PROFESIONALES INDIVIDUALES EN GENERAL</w:t>
      </w:r>
      <w:r w:rsidR="00FC291C">
        <w:rPr>
          <w:rFonts w:ascii="Montserrat" w:hAnsi="Montserrat"/>
          <w:b/>
          <w:sz w:val="21"/>
          <w:szCs w:val="21"/>
        </w:rPr>
        <w:t xml:space="preserve"> o </w:t>
      </w:r>
      <w:r w:rsidR="0099021B">
        <w:rPr>
          <w:rFonts w:ascii="Montserrat" w:hAnsi="Montserrat"/>
          <w:b/>
          <w:sz w:val="21"/>
          <w:szCs w:val="21"/>
        </w:rPr>
        <w:t>SERVICIOS TÉCNICOS</w:t>
      </w:r>
      <w:r w:rsidRPr="008A60A6">
        <w:rPr>
          <w:rFonts w:ascii="Montserrat" w:hAnsi="Montserrat"/>
          <w:b/>
          <w:sz w:val="21"/>
          <w:szCs w:val="21"/>
        </w:rPr>
        <w:t>.</w:t>
      </w:r>
    </w:p>
    <w:p w14:paraId="46CA119E" w14:textId="5BAFEA4E" w:rsidR="008E5644" w:rsidRDefault="008E5644" w:rsidP="008E5644">
      <w:pPr>
        <w:rPr>
          <w:rFonts w:ascii="Montserrat" w:hAnsi="Montserrat"/>
          <w:b/>
          <w:sz w:val="21"/>
          <w:szCs w:val="21"/>
        </w:rPr>
      </w:pPr>
      <w:r w:rsidRPr="008A60A6">
        <w:rPr>
          <w:rFonts w:ascii="Montserrat" w:hAnsi="Montserrat"/>
          <w:b/>
          <w:sz w:val="21"/>
          <w:szCs w:val="21"/>
        </w:rPr>
        <w:t xml:space="preserve">- Información obtenida de las contrataciones del Renglón 029 por la prestación de </w:t>
      </w:r>
      <w:r w:rsidR="0099021B">
        <w:rPr>
          <w:rFonts w:ascii="Montserrat" w:hAnsi="Montserrat"/>
          <w:b/>
          <w:sz w:val="21"/>
          <w:szCs w:val="21"/>
        </w:rPr>
        <w:t>SERVICIOS PROFESIONALES INDIVIDUALES EN GENERAL</w:t>
      </w:r>
      <w:r w:rsidRPr="008A60A6">
        <w:rPr>
          <w:rFonts w:ascii="Montserrat" w:hAnsi="Montserrat"/>
          <w:b/>
          <w:sz w:val="21"/>
          <w:szCs w:val="21"/>
        </w:rPr>
        <w:t xml:space="preserve"> Individuales en</w:t>
      </w:r>
      <w:r w:rsidR="00D21FAA">
        <w:rPr>
          <w:rFonts w:ascii="Montserrat" w:hAnsi="Montserrat"/>
          <w:b/>
          <w:sz w:val="21"/>
          <w:szCs w:val="21"/>
        </w:rPr>
        <w:t xml:space="preserve"> </w:t>
      </w:r>
      <w:r w:rsidRPr="008A60A6">
        <w:rPr>
          <w:rFonts w:ascii="Montserrat" w:hAnsi="Montserrat"/>
          <w:b/>
          <w:sz w:val="21"/>
          <w:szCs w:val="21"/>
        </w:rPr>
        <w:t>General</w:t>
      </w:r>
      <w:r w:rsidR="00FC291C">
        <w:rPr>
          <w:rFonts w:ascii="Montserrat" w:hAnsi="Montserrat"/>
          <w:b/>
          <w:sz w:val="21"/>
          <w:szCs w:val="21"/>
        </w:rPr>
        <w:t xml:space="preserve"> o </w:t>
      </w:r>
      <w:r w:rsidR="0099021B">
        <w:rPr>
          <w:rFonts w:ascii="Montserrat" w:hAnsi="Montserrat"/>
          <w:b/>
          <w:sz w:val="21"/>
          <w:szCs w:val="21"/>
        </w:rPr>
        <w:t>SERVICIOS TÉCNICOS</w:t>
      </w:r>
      <w:r w:rsidRPr="008A60A6">
        <w:rPr>
          <w:rFonts w:ascii="Montserrat" w:hAnsi="Montserrat"/>
          <w:b/>
          <w:sz w:val="21"/>
          <w:szCs w:val="21"/>
        </w:rPr>
        <w:t>.</w:t>
      </w:r>
    </w:p>
    <w:p w14:paraId="4B3EA06F" w14:textId="5D459A18" w:rsidR="008E5644" w:rsidRPr="009603C1" w:rsidRDefault="008E5644" w:rsidP="009603C1">
      <w:pPr>
        <w:tabs>
          <w:tab w:val="left" w:pos="6990"/>
        </w:tabs>
        <w:rPr>
          <w:rFonts w:ascii="Arial" w:hAnsi="Arial" w:cs="Arial"/>
          <w:b/>
          <w:sz w:val="19"/>
          <w:szCs w:val="19"/>
        </w:rPr>
      </w:pPr>
    </w:p>
    <w:sectPr w:rsidR="008E5644" w:rsidRPr="009603C1" w:rsidSect="0099021B">
      <w:headerReference w:type="default" r:id="rId8"/>
      <w:footerReference w:type="default" r:id="rId9"/>
      <w:pgSz w:w="15840" w:h="12240" w:orient="landscape" w:code="1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D64F5" w14:textId="77777777" w:rsidR="005F3A20" w:rsidRDefault="005F3A20" w:rsidP="005B1EDE">
      <w:r>
        <w:separator/>
      </w:r>
    </w:p>
  </w:endnote>
  <w:endnote w:type="continuationSeparator" w:id="0">
    <w:p w14:paraId="41E4AE36" w14:textId="77777777" w:rsidR="005F3A20" w:rsidRDefault="005F3A2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2812" w14:textId="1920DF64" w:rsidR="00A849F6" w:rsidRDefault="00A849F6">
    <w:pPr>
      <w:pStyle w:val="Piedepgina"/>
    </w:pPr>
    <w:r w:rsidRPr="00FE0EFB">
      <w:rPr>
        <w:noProof/>
      </w:rPr>
      <w:drawing>
        <wp:anchor distT="0" distB="0" distL="114300" distR="114300" simplePos="0" relativeHeight="251665408" behindDoc="0" locked="0" layoutInCell="1" allowOverlap="1" wp14:anchorId="1D26BC9F" wp14:editId="5597321F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7143750" cy="7239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00"/>
                  <a:stretch/>
                </pic:blipFill>
                <pic:spPr bwMode="auto">
                  <a:xfrm>
                    <a:off x="0" y="0"/>
                    <a:ext cx="714375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F0B19" w14:textId="77777777" w:rsidR="005F3A20" w:rsidRDefault="005F3A20" w:rsidP="005B1EDE">
      <w:r>
        <w:separator/>
      </w:r>
    </w:p>
  </w:footnote>
  <w:footnote w:type="continuationSeparator" w:id="0">
    <w:p w14:paraId="1AF3921D" w14:textId="77777777" w:rsidR="005F3A20" w:rsidRDefault="005F3A2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698D" w14:textId="07C7A590" w:rsidR="00A849F6" w:rsidRPr="007F0574" w:rsidRDefault="00A849F6" w:rsidP="008B003B">
    <w:pPr>
      <w:pStyle w:val="Encabezado"/>
    </w:pPr>
    <w:r w:rsidRPr="00FE0EFB">
      <w:rPr>
        <w:noProof/>
      </w:rPr>
      <w:drawing>
        <wp:anchor distT="0" distB="0" distL="114300" distR="114300" simplePos="0" relativeHeight="251663360" behindDoc="0" locked="0" layoutInCell="1" allowOverlap="1" wp14:anchorId="1F806A48" wp14:editId="11274C93">
          <wp:simplePos x="0" y="0"/>
          <wp:positionH relativeFrom="margin">
            <wp:align>center</wp:align>
          </wp:positionH>
          <wp:positionV relativeFrom="paragraph">
            <wp:posOffset>-138430</wp:posOffset>
          </wp:positionV>
          <wp:extent cx="4086795" cy="762106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795" cy="762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92EDDF" w14:textId="7B22F96C" w:rsidR="00A849F6" w:rsidRDefault="00A849F6">
    <w:pPr>
      <w:pStyle w:val="Encabezado"/>
    </w:pPr>
  </w:p>
  <w:p w14:paraId="2FE4894A" w14:textId="77777777" w:rsidR="00A849F6" w:rsidRDefault="00A849F6">
    <w:pPr>
      <w:pStyle w:val="Encabezado"/>
    </w:pPr>
  </w:p>
  <w:p w14:paraId="06BC9DAC" w14:textId="77777777" w:rsidR="00A849F6" w:rsidRDefault="00A849F6">
    <w:pPr>
      <w:pStyle w:val="Encabezado"/>
    </w:pPr>
  </w:p>
  <w:p w14:paraId="0CF9904D" w14:textId="77777777" w:rsidR="00A849F6" w:rsidRDefault="00A849F6" w:rsidP="008F39EE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>DIRECCIÓN SUPERIOR</w:t>
    </w:r>
  </w:p>
  <w:p w14:paraId="5D219204" w14:textId="77777777" w:rsidR="00A849F6" w:rsidRPr="00343572" w:rsidRDefault="00A849F6" w:rsidP="008F39EE">
    <w:pPr>
      <w:pStyle w:val="Encabezado"/>
      <w:jc w:val="center"/>
      <w:rPr>
        <w:rFonts w:ascii="Arial" w:hAnsi="Arial" w:cs="Arial"/>
        <w:b/>
        <w:color w:val="FF0000"/>
        <w:sz w:val="32"/>
        <w:szCs w:val="32"/>
      </w:rPr>
    </w:pPr>
    <w:r>
      <w:rPr>
        <w:rFonts w:ascii="Arial" w:hAnsi="Arial" w:cs="Arial"/>
        <w:b/>
        <w:color w:val="FF0000"/>
        <w:sz w:val="32"/>
        <w:szCs w:val="32"/>
      </w:rPr>
      <w:t xml:space="preserve">UNIDAD PARA LA PREVENCIÓN COMUNITARIA DE LA VIOLENCIA </w:t>
    </w:r>
  </w:p>
  <w:p w14:paraId="5634E9A5" w14:textId="3893FF40" w:rsidR="00A849F6" w:rsidRDefault="00A849F6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406A7A">
      <w:rPr>
        <w:rFonts w:ascii="Arial" w:hAnsi="Arial" w:cs="Arial"/>
        <w:b/>
        <w:sz w:val="22"/>
        <w:szCs w:val="22"/>
      </w:rPr>
      <w:t>Coordinador: Lic. Nicolás Reanda Ajchomajay</w:t>
    </w:r>
  </w:p>
  <w:p w14:paraId="6BEB9E8F" w14:textId="30A60426" w:rsidR="00A849F6" w:rsidRPr="008F6265" w:rsidRDefault="00A849F6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8F6265">
      <w:rPr>
        <w:rFonts w:ascii="Arial" w:hAnsi="Arial" w:cs="Arial"/>
        <w:b/>
        <w:sz w:val="22"/>
        <w:szCs w:val="22"/>
      </w:rPr>
      <w:t xml:space="preserve">Responsable de actualización de información: </w:t>
    </w:r>
    <w:proofErr w:type="spellStart"/>
    <w:r>
      <w:rPr>
        <w:rFonts w:ascii="Arial" w:hAnsi="Arial" w:cs="Arial"/>
        <w:b/>
        <w:sz w:val="22"/>
        <w:szCs w:val="22"/>
      </w:rPr>
      <w:t>Orfa</w:t>
    </w:r>
    <w:proofErr w:type="spellEnd"/>
    <w:r>
      <w:rPr>
        <w:rFonts w:ascii="Arial" w:hAnsi="Arial" w:cs="Arial"/>
        <w:b/>
        <w:sz w:val="22"/>
        <w:szCs w:val="22"/>
      </w:rPr>
      <w:t xml:space="preserve"> </w:t>
    </w:r>
    <w:proofErr w:type="spellStart"/>
    <w:r>
      <w:rPr>
        <w:rFonts w:ascii="Arial" w:hAnsi="Arial" w:cs="Arial"/>
        <w:b/>
        <w:sz w:val="22"/>
        <w:szCs w:val="22"/>
      </w:rPr>
      <w:t>Escarlets</w:t>
    </w:r>
    <w:proofErr w:type="spellEnd"/>
    <w:r>
      <w:rPr>
        <w:rFonts w:ascii="Arial" w:hAnsi="Arial" w:cs="Arial"/>
        <w:b/>
        <w:sz w:val="22"/>
        <w:szCs w:val="22"/>
      </w:rPr>
      <w:t xml:space="preserve"> Lemus Campos</w:t>
    </w:r>
  </w:p>
  <w:p w14:paraId="492EBE7F" w14:textId="679AEE8A" w:rsidR="00A849F6" w:rsidRPr="008F6265" w:rsidRDefault="00A849F6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8F6265">
      <w:rPr>
        <w:rFonts w:ascii="Arial" w:hAnsi="Arial" w:cs="Arial"/>
        <w:b/>
        <w:sz w:val="22"/>
        <w:szCs w:val="22"/>
      </w:rPr>
      <w:t xml:space="preserve">Fecha de emisión: </w:t>
    </w:r>
    <w:r>
      <w:rPr>
        <w:rFonts w:ascii="Arial" w:hAnsi="Arial" w:cs="Arial"/>
        <w:b/>
        <w:sz w:val="22"/>
        <w:szCs w:val="22"/>
      </w:rPr>
      <w:t>31/01/2026</w:t>
    </w:r>
  </w:p>
  <w:p w14:paraId="214EF35E" w14:textId="045B143C" w:rsidR="00A849F6" w:rsidRPr="008F6265" w:rsidRDefault="00A849F6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  <w:u w:val="single"/>
      </w:rPr>
    </w:pPr>
    <w:r w:rsidRPr="008F6265">
      <w:rPr>
        <w:rFonts w:ascii="Arial" w:hAnsi="Arial" w:cs="Arial"/>
        <w:b/>
        <w:sz w:val="22"/>
        <w:szCs w:val="22"/>
        <w:u w:val="single"/>
      </w:rPr>
      <w:t xml:space="preserve">(Artículo 10, numeral 4, Ley de Acceso </w:t>
    </w:r>
    <w:r>
      <w:rPr>
        <w:rFonts w:ascii="Arial" w:hAnsi="Arial" w:cs="Arial"/>
        <w:b/>
        <w:sz w:val="22"/>
        <w:szCs w:val="22"/>
        <w:u w:val="single"/>
      </w:rPr>
      <w:t>a</w:t>
    </w:r>
    <w:r w:rsidRPr="008F6265">
      <w:rPr>
        <w:rFonts w:ascii="Arial" w:hAnsi="Arial" w:cs="Arial"/>
        <w:b/>
        <w:sz w:val="22"/>
        <w:szCs w:val="22"/>
        <w:u w:val="single"/>
      </w:rPr>
      <w:t xml:space="preserve"> la Información Pública)</w:t>
    </w:r>
  </w:p>
  <w:p w14:paraId="6CDB1FD5" w14:textId="77777777" w:rsidR="00A849F6" w:rsidRPr="008F6265" w:rsidRDefault="00A849F6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</w:p>
  <w:p w14:paraId="2D61218C" w14:textId="77777777" w:rsidR="00A849F6" w:rsidRPr="008F6265" w:rsidRDefault="00A849F6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8F6265">
      <w:rPr>
        <w:rFonts w:ascii="Arial" w:hAnsi="Arial" w:cs="Arial"/>
        <w:b/>
        <w:sz w:val="22"/>
        <w:szCs w:val="22"/>
      </w:rPr>
      <w:t>RENGLÓN PRESUPUESTARIO 029 “</w:t>
    </w:r>
    <w:r>
      <w:rPr>
        <w:rFonts w:ascii="Arial" w:hAnsi="Arial" w:cs="Arial"/>
        <w:b/>
        <w:sz w:val="22"/>
        <w:szCs w:val="22"/>
      </w:rPr>
      <w:t>OTRAS REMUNERACIONES DE PERSONAL TEMPORAL</w:t>
    </w:r>
    <w:r w:rsidRPr="008F6265">
      <w:rPr>
        <w:rFonts w:ascii="Arial" w:hAnsi="Arial" w:cs="Arial"/>
        <w:b/>
        <w:sz w:val="22"/>
        <w:szCs w:val="22"/>
      </w:rPr>
      <w:t>”</w:t>
    </w:r>
  </w:p>
  <w:p w14:paraId="0250B262" w14:textId="77777777" w:rsidR="00A849F6" w:rsidRPr="008F6265" w:rsidRDefault="00A849F6" w:rsidP="008F39EE">
    <w:pPr>
      <w:pStyle w:val="Encabezado"/>
      <w:ind w:left="-900" w:firstLine="900"/>
      <w:jc w:val="center"/>
      <w:rPr>
        <w:rFonts w:ascii="Arial" w:hAnsi="Arial" w:cs="Arial"/>
        <w:b/>
        <w:sz w:val="22"/>
        <w:szCs w:val="22"/>
      </w:rPr>
    </w:pPr>
    <w:r w:rsidRPr="008F6265">
      <w:rPr>
        <w:rFonts w:ascii="Arial" w:hAnsi="Arial" w:cs="Arial"/>
        <w:b/>
        <w:sz w:val="22"/>
        <w:szCs w:val="22"/>
      </w:rPr>
      <w:t>NOTA: No se erogan recursos en concepto de pago de Dietas</w:t>
    </w:r>
  </w:p>
  <w:p w14:paraId="0052404D" w14:textId="6D7398DF" w:rsidR="00A849F6" w:rsidRDefault="00A849F6">
    <w:pPr>
      <w:pStyle w:val="Encabezado"/>
    </w:pPr>
    <w:r w:rsidRPr="005B1ED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25AE2E06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77777777" w:rsidR="00A849F6" w:rsidRPr="00722912" w:rsidRDefault="00A849F6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de la institución</w:t>
                          </w:r>
                        </w:p>
                        <w:p w14:paraId="264BB959" w14:textId="77777777" w:rsidR="00A849F6" w:rsidRPr="00722912" w:rsidRDefault="00A849F6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éfonos</w:t>
                          </w:r>
                        </w:p>
                        <w:p w14:paraId="42125669" w14:textId="77777777" w:rsidR="00A849F6" w:rsidRPr="00722912" w:rsidRDefault="00A849F6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912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des 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" filled="f" stroked="f" strokeweight=".5pt">
              <v:textbox>
                <w:txbxContent>
                  <w:p w14:paraId="0AF64F45" w14:textId="77777777" w:rsidR="00A849F6" w:rsidRPr="00722912" w:rsidRDefault="00A849F6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de la institución</w:t>
                    </w:r>
                  </w:p>
                  <w:p w14:paraId="264BB959" w14:textId="77777777" w:rsidR="00A849F6" w:rsidRPr="00722912" w:rsidRDefault="00A849F6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éfonos</w:t>
                    </w:r>
                  </w:p>
                  <w:p w14:paraId="42125669" w14:textId="77777777" w:rsidR="00A849F6" w:rsidRPr="00722912" w:rsidRDefault="00A849F6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912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des Socia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38DA"/>
    <w:multiLevelType w:val="hybridMultilevel"/>
    <w:tmpl w:val="638C8FDA"/>
    <w:lvl w:ilvl="0" w:tplc="742C34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7E6"/>
    <w:multiLevelType w:val="hybridMultilevel"/>
    <w:tmpl w:val="9418D804"/>
    <w:lvl w:ilvl="0" w:tplc="399ED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0F77"/>
    <w:multiLevelType w:val="hybridMultilevel"/>
    <w:tmpl w:val="F0DE0EC4"/>
    <w:lvl w:ilvl="0" w:tplc="F84C02B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915D6"/>
    <w:multiLevelType w:val="hybridMultilevel"/>
    <w:tmpl w:val="6E1CB74A"/>
    <w:lvl w:ilvl="0" w:tplc="0D863898">
      <w:numFmt w:val="bullet"/>
      <w:lvlText w:val="-"/>
      <w:lvlJc w:val="left"/>
      <w:pPr>
        <w:ind w:left="8196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1251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1323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3956" w:hanging="360"/>
      </w:pPr>
      <w:rPr>
        <w:rFonts w:ascii="Wingdings" w:hAnsi="Wingdings" w:hint="default"/>
      </w:rPr>
    </w:lvl>
  </w:abstractNum>
  <w:abstractNum w:abstractNumId="4" w15:restartNumberingAfterBreak="0">
    <w:nsid w:val="76AB3F62"/>
    <w:multiLevelType w:val="hybridMultilevel"/>
    <w:tmpl w:val="C5E6A782"/>
    <w:lvl w:ilvl="0" w:tplc="8D66EFC2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100A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22BD7"/>
    <w:rsid w:val="00022E43"/>
    <w:rsid w:val="00036C47"/>
    <w:rsid w:val="00074404"/>
    <w:rsid w:val="00086BED"/>
    <w:rsid w:val="000A374C"/>
    <w:rsid w:val="000A426A"/>
    <w:rsid w:val="000D63FA"/>
    <w:rsid w:val="000E0CC2"/>
    <w:rsid w:val="000E1ED7"/>
    <w:rsid w:val="000F5DD9"/>
    <w:rsid w:val="00113722"/>
    <w:rsid w:val="001237D6"/>
    <w:rsid w:val="00131D13"/>
    <w:rsid w:val="001366E6"/>
    <w:rsid w:val="00144C20"/>
    <w:rsid w:val="001A6252"/>
    <w:rsid w:val="001B7580"/>
    <w:rsid w:val="001C00F5"/>
    <w:rsid w:val="001C2B51"/>
    <w:rsid w:val="001D54E2"/>
    <w:rsid w:val="001E0E5B"/>
    <w:rsid w:val="001F0779"/>
    <w:rsid w:val="0021770F"/>
    <w:rsid w:val="0022035E"/>
    <w:rsid w:val="002213A8"/>
    <w:rsid w:val="00255300"/>
    <w:rsid w:val="002C2A24"/>
    <w:rsid w:val="002C2BD1"/>
    <w:rsid w:val="002D3D2F"/>
    <w:rsid w:val="002D4EEC"/>
    <w:rsid w:val="002E0932"/>
    <w:rsid w:val="003B2A2F"/>
    <w:rsid w:val="003C538E"/>
    <w:rsid w:val="003C61D9"/>
    <w:rsid w:val="003D1795"/>
    <w:rsid w:val="003D7B4B"/>
    <w:rsid w:val="003D7E45"/>
    <w:rsid w:val="003F33D2"/>
    <w:rsid w:val="00406A7A"/>
    <w:rsid w:val="00413B85"/>
    <w:rsid w:val="00420D95"/>
    <w:rsid w:val="00425E55"/>
    <w:rsid w:val="00452674"/>
    <w:rsid w:val="00461AD3"/>
    <w:rsid w:val="004A52BA"/>
    <w:rsid w:val="004C5A6F"/>
    <w:rsid w:val="00500E38"/>
    <w:rsid w:val="0050479E"/>
    <w:rsid w:val="00515723"/>
    <w:rsid w:val="005232ED"/>
    <w:rsid w:val="0052544C"/>
    <w:rsid w:val="0052588E"/>
    <w:rsid w:val="005B1EDE"/>
    <w:rsid w:val="005D4C09"/>
    <w:rsid w:val="005F3A20"/>
    <w:rsid w:val="00614E98"/>
    <w:rsid w:val="00652819"/>
    <w:rsid w:val="00676A47"/>
    <w:rsid w:val="00680D86"/>
    <w:rsid w:val="006D2B8F"/>
    <w:rsid w:val="00722912"/>
    <w:rsid w:val="00745AAE"/>
    <w:rsid w:val="00756448"/>
    <w:rsid w:val="00781AA7"/>
    <w:rsid w:val="00795FE0"/>
    <w:rsid w:val="00797BD5"/>
    <w:rsid w:val="007D2A40"/>
    <w:rsid w:val="007E18FE"/>
    <w:rsid w:val="007E54C0"/>
    <w:rsid w:val="007F0C21"/>
    <w:rsid w:val="00801937"/>
    <w:rsid w:val="00814A62"/>
    <w:rsid w:val="0084696C"/>
    <w:rsid w:val="0087632C"/>
    <w:rsid w:val="00886DD5"/>
    <w:rsid w:val="00893DD6"/>
    <w:rsid w:val="008A0A4A"/>
    <w:rsid w:val="008A6522"/>
    <w:rsid w:val="008B003B"/>
    <w:rsid w:val="008E5644"/>
    <w:rsid w:val="008F2F1A"/>
    <w:rsid w:val="008F39EE"/>
    <w:rsid w:val="00900CBA"/>
    <w:rsid w:val="0091567F"/>
    <w:rsid w:val="00931BCF"/>
    <w:rsid w:val="00942B58"/>
    <w:rsid w:val="009603C1"/>
    <w:rsid w:val="009739A2"/>
    <w:rsid w:val="00982D11"/>
    <w:rsid w:val="0099021B"/>
    <w:rsid w:val="009977A0"/>
    <w:rsid w:val="009C0C5D"/>
    <w:rsid w:val="009C3DE2"/>
    <w:rsid w:val="009D4030"/>
    <w:rsid w:val="00A04908"/>
    <w:rsid w:val="00A132F1"/>
    <w:rsid w:val="00A1501D"/>
    <w:rsid w:val="00A25023"/>
    <w:rsid w:val="00A849F6"/>
    <w:rsid w:val="00A879ED"/>
    <w:rsid w:val="00AB7B17"/>
    <w:rsid w:val="00AC6EB6"/>
    <w:rsid w:val="00AD12EF"/>
    <w:rsid w:val="00AF31A4"/>
    <w:rsid w:val="00BC4DA2"/>
    <w:rsid w:val="00BF2CFE"/>
    <w:rsid w:val="00BF3EDF"/>
    <w:rsid w:val="00C0019A"/>
    <w:rsid w:val="00C116F6"/>
    <w:rsid w:val="00C27D58"/>
    <w:rsid w:val="00C459F6"/>
    <w:rsid w:val="00C535D0"/>
    <w:rsid w:val="00C63161"/>
    <w:rsid w:val="00CB3EBD"/>
    <w:rsid w:val="00CC3678"/>
    <w:rsid w:val="00CF5707"/>
    <w:rsid w:val="00CF7B5E"/>
    <w:rsid w:val="00D21FAA"/>
    <w:rsid w:val="00D55F09"/>
    <w:rsid w:val="00D713A9"/>
    <w:rsid w:val="00DB4175"/>
    <w:rsid w:val="00DE4DBF"/>
    <w:rsid w:val="00DF582D"/>
    <w:rsid w:val="00E108B8"/>
    <w:rsid w:val="00E269BE"/>
    <w:rsid w:val="00E358F5"/>
    <w:rsid w:val="00E54473"/>
    <w:rsid w:val="00EB76A5"/>
    <w:rsid w:val="00F4484D"/>
    <w:rsid w:val="00F4681C"/>
    <w:rsid w:val="00FA1B6C"/>
    <w:rsid w:val="00FA302A"/>
    <w:rsid w:val="00FA486D"/>
    <w:rsid w:val="00FA6F25"/>
    <w:rsid w:val="00FC291C"/>
    <w:rsid w:val="00FE1DB8"/>
    <w:rsid w:val="00FE450E"/>
    <w:rsid w:val="00FE5388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FE538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5388"/>
    <w:rPr>
      <w:color w:val="954F72"/>
      <w:u w:val="single"/>
    </w:rPr>
  </w:style>
  <w:style w:type="paragraph" w:customStyle="1" w:styleId="msonormal0">
    <w:name w:val="msonormal"/>
    <w:basedOn w:val="Normal"/>
    <w:rsid w:val="00FE53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65">
    <w:name w:val="xl65"/>
    <w:basedOn w:val="Normal"/>
    <w:rsid w:val="00FE53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66">
    <w:name w:val="xl66"/>
    <w:basedOn w:val="Normal"/>
    <w:rsid w:val="00FE5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67">
    <w:name w:val="xl67"/>
    <w:basedOn w:val="Normal"/>
    <w:rsid w:val="00FE5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68">
    <w:name w:val="xl68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69">
    <w:name w:val="xl69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0">
    <w:name w:val="xl70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1">
    <w:name w:val="xl71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2">
    <w:name w:val="xl72"/>
    <w:basedOn w:val="Normal"/>
    <w:rsid w:val="00FE5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3">
    <w:name w:val="xl73"/>
    <w:basedOn w:val="Normal"/>
    <w:rsid w:val="00FE53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4">
    <w:name w:val="xl74"/>
    <w:basedOn w:val="Normal"/>
    <w:rsid w:val="00FE53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5">
    <w:name w:val="xl75"/>
    <w:basedOn w:val="Normal"/>
    <w:rsid w:val="00FE53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63">
    <w:name w:val="xl63"/>
    <w:basedOn w:val="Normal"/>
    <w:rsid w:val="009D40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64">
    <w:name w:val="xl64"/>
    <w:basedOn w:val="Normal"/>
    <w:rsid w:val="009D40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76">
    <w:name w:val="xl76"/>
    <w:basedOn w:val="Normal"/>
    <w:rsid w:val="00781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7">
    <w:name w:val="xl77"/>
    <w:basedOn w:val="Normal"/>
    <w:rsid w:val="00781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78">
    <w:name w:val="xl78"/>
    <w:basedOn w:val="Normal"/>
    <w:rsid w:val="00781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styleId="Prrafodelista">
    <w:name w:val="List Paragraph"/>
    <w:basedOn w:val="Normal"/>
    <w:uiPriority w:val="34"/>
    <w:qFormat/>
    <w:rsid w:val="00781AA7"/>
    <w:pPr>
      <w:ind w:left="720"/>
      <w:contextualSpacing/>
    </w:pPr>
  </w:style>
  <w:style w:type="paragraph" w:customStyle="1" w:styleId="xl79">
    <w:name w:val="xl79"/>
    <w:basedOn w:val="Normal"/>
    <w:rsid w:val="00BC4DA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GT" w:eastAsia="es-GT"/>
    </w:rPr>
  </w:style>
  <w:style w:type="paragraph" w:customStyle="1" w:styleId="xl80">
    <w:name w:val="xl80"/>
    <w:basedOn w:val="Normal"/>
    <w:rsid w:val="00BC4DA2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81">
    <w:name w:val="xl81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82">
    <w:name w:val="xl82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es-GT" w:eastAsia="es-GT"/>
    </w:rPr>
  </w:style>
  <w:style w:type="paragraph" w:customStyle="1" w:styleId="xl83">
    <w:name w:val="xl83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4">
    <w:name w:val="xl84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5">
    <w:name w:val="xl85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6">
    <w:name w:val="xl86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7">
    <w:name w:val="xl87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88">
    <w:name w:val="xl88"/>
    <w:basedOn w:val="Normal"/>
    <w:rsid w:val="00BC4DA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GT" w:eastAsia="es-GT"/>
    </w:rPr>
  </w:style>
  <w:style w:type="paragraph" w:customStyle="1" w:styleId="xl89">
    <w:name w:val="xl89"/>
    <w:basedOn w:val="Normal"/>
    <w:rsid w:val="00BC4DA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GT" w:eastAsia="es-GT"/>
    </w:rPr>
  </w:style>
  <w:style w:type="paragraph" w:customStyle="1" w:styleId="xl90">
    <w:name w:val="xl90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GT" w:eastAsia="es-GT"/>
    </w:rPr>
  </w:style>
  <w:style w:type="paragraph" w:customStyle="1" w:styleId="xl91">
    <w:name w:val="xl91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92">
    <w:name w:val="xl92"/>
    <w:basedOn w:val="Normal"/>
    <w:rsid w:val="00BC4D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93">
    <w:name w:val="xl93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GT" w:eastAsia="es-GT"/>
    </w:rPr>
  </w:style>
  <w:style w:type="paragraph" w:customStyle="1" w:styleId="xl94">
    <w:name w:val="xl94"/>
    <w:basedOn w:val="Normal"/>
    <w:rsid w:val="00BC4DA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GT" w:eastAsia="es-GT"/>
    </w:rPr>
  </w:style>
  <w:style w:type="paragraph" w:customStyle="1" w:styleId="xl95">
    <w:name w:val="xl95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paragraph" w:customStyle="1" w:styleId="xl96">
    <w:name w:val="xl96"/>
    <w:basedOn w:val="Normal"/>
    <w:rsid w:val="00BC4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97">
    <w:name w:val="xl97"/>
    <w:basedOn w:val="Normal"/>
    <w:rsid w:val="00652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customStyle="1" w:styleId="xl98">
    <w:name w:val="xl98"/>
    <w:basedOn w:val="Normal"/>
    <w:rsid w:val="00652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3D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DD6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CF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8715-28DB-457A-B20F-AC01705D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5907</Words>
  <Characters>32493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Lucía Sánchez Rodas</cp:lastModifiedBy>
  <cp:revision>3</cp:revision>
  <cp:lastPrinted>2026-02-10T21:08:00Z</cp:lastPrinted>
  <dcterms:created xsi:type="dcterms:W3CDTF">2026-02-10T18:53:00Z</dcterms:created>
  <dcterms:modified xsi:type="dcterms:W3CDTF">2026-02-10T21:11:00Z</dcterms:modified>
</cp:coreProperties>
</file>